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: 메타버스는 복잡한 빅데이터를 관리하고 분석하기 위한 오픈소스 데이터 플랫폼입니다. 메타버스는 빅데이터를 쉽게 관리하고 분석할 수 있도록 다양한 기능과 솔루션을 제공합니다.</w:t>
        <w:br/>
        <w:br/>
        <w:t>2. 대상 및 기능: 메타버스는 다음과 같은 빅데이터 관리 및 분석을 위한 기능과 솔루션을 제공합니다.</w:t>
        <w:br/>
        <w:br/>
        <w:t>- 데이터 수집 및 관리 기능</w:t>
        <w:br/>
        <w:t>- 데이터 전처리 기능</w:t>
        <w:br/>
        <w:t>- 데이터 분석 및 모델링 기능</w:t>
        <w:br/>
        <w:t>- 데이터 보고 및 시각화 기능</w:t>
        <w:br/>
        <w:t>- 데이터 인사이트 생성 기능</w:t>
        <w:br/>
        <w:br/>
        <w:t>3. 개발 방법: 메타버스를 개발하기 위해 다음과 같은 기술과 라이브러리를 활용합니다.</w:t>
        <w:br/>
        <w:br/>
        <w:t>- 데이터 수집 및 관리 기술</w:t>
        <w:br/>
        <w:t>- 데이터 전처리 기술</w:t>
        <w:br/>
        <w:t>- 데이터 분석 및 모델링 기술</w:t>
        <w:br/>
        <w:t>- 데이터 보고 및 시각화 기술</w:t>
        <w:br/>
        <w:t>- 데이터 인사이트 생성 기술</w:t>
        <w:br/>
        <w:br/>
        <w:t>4. 시스템 테스트 및 배포: 개발이 완료된 메타버스는 시스템 테스트를 거쳐 배포하여 사용자에게 제공합니다.</w:t>
        <w:br/>
        <w:br/>
        <w:t>5. 사용자 관리: 메타버스를 사용하기 위해 사용자를 등록하고 관리합니다.</w:t>
        <w:br/>
        <w:br/>
        <w:t>6. 유지 보수: 메타버스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